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93" w:rsidRPr="00164FDD" w:rsidRDefault="00047693" w:rsidP="00047693">
      <w:pPr>
        <w:ind w:firstLine="709"/>
        <w:jc w:val="center"/>
        <w:rPr>
          <w:rFonts w:ascii="Arial" w:hAnsi="Arial" w:cs="Arial"/>
          <w:i/>
          <w:sz w:val="24"/>
          <w:szCs w:val="24"/>
        </w:rPr>
      </w:pPr>
      <w:r w:rsidRPr="00164FDD">
        <w:rPr>
          <w:rFonts w:ascii="Arial" w:hAnsi="Arial" w:cs="Arial"/>
          <w:sz w:val="24"/>
          <w:szCs w:val="24"/>
        </w:rPr>
        <w:t>РОССИЙСКАЯ ФЕДЕРАЦИЯ</w:t>
      </w:r>
    </w:p>
    <w:p w:rsidR="00047693" w:rsidRPr="00164FDD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64FDD">
        <w:rPr>
          <w:rFonts w:ascii="Arial" w:hAnsi="Arial" w:cs="Arial"/>
          <w:sz w:val="24"/>
          <w:szCs w:val="24"/>
        </w:rPr>
        <w:t>КРАСНОЯРСКИЙ  КРАЙ</w:t>
      </w:r>
    </w:p>
    <w:p w:rsidR="00047693" w:rsidRPr="00164FDD" w:rsidRDefault="00047693" w:rsidP="00047693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164FDD">
        <w:rPr>
          <w:rFonts w:ascii="Arial" w:hAnsi="Arial" w:cs="Arial"/>
          <w:sz w:val="24"/>
          <w:szCs w:val="24"/>
        </w:rPr>
        <w:t>РАЗДОЛИНСКИЙ ПОСЕЛКОВЫЙ СОВЕТ ДЕПУТАТОВ</w:t>
      </w:r>
    </w:p>
    <w:p w:rsidR="00047693" w:rsidRPr="00164FDD" w:rsidRDefault="00047693" w:rsidP="00047693">
      <w:pPr>
        <w:jc w:val="center"/>
        <w:rPr>
          <w:rFonts w:ascii="Arial" w:hAnsi="Arial" w:cs="Arial"/>
          <w:sz w:val="24"/>
          <w:szCs w:val="24"/>
        </w:rPr>
      </w:pPr>
      <w:r w:rsidRPr="00164FDD">
        <w:rPr>
          <w:rFonts w:ascii="Arial" w:hAnsi="Arial" w:cs="Arial"/>
          <w:sz w:val="24"/>
          <w:szCs w:val="24"/>
        </w:rPr>
        <w:t>РЕШЕНИЕ</w:t>
      </w:r>
    </w:p>
    <w:p w:rsidR="00047693" w:rsidRPr="00DE6904" w:rsidRDefault="00047693" w:rsidP="0004769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284"/>
        <w:gridCol w:w="3284"/>
        <w:gridCol w:w="3285"/>
      </w:tblGrid>
      <w:tr w:rsidR="00047693" w:rsidRPr="00DE6904" w:rsidTr="00DE6904">
        <w:tc>
          <w:tcPr>
            <w:tcW w:w="3284" w:type="dxa"/>
          </w:tcPr>
          <w:p w:rsidR="00047693" w:rsidRPr="00DE6904" w:rsidRDefault="009923C7" w:rsidP="004A0A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  <w:r w:rsidR="004A0A1B" w:rsidRPr="00DE6904">
              <w:rPr>
                <w:rFonts w:ascii="Arial" w:hAnsi="Arial" w:cs="Arial"/>
                <w:sz w:val="24"/>
                <w:szCs w:val="24"/>
              </w:rPr>
              <w:t>4</w:t>
            </w:r>
            <w:r w:rsidRPr="00DE6904">
              <w:rPr>
                <w:rFonts w:ascii="Arial" w:hAnsi="Arial" w:cs="Arial"/>
                <w:sz w:val="24"/>
                <w:szCs w:val="24"/>
              </w:rPr>
              <w:t>.0</w:t>
            </w:r>
            <w:r w:rsidR="004A0A1B" w:rsidRPr="00DE6904">
              <w:rPr>
                <w:rFonts w:ascii="Arial" w:hAnsi="Arial" w:cs="Arial"/>
                <w:sz w:val="24"/>
                <w:szCs w:val="24"/>
              </w:rPr>
              <w:t>5</w:t>
            </w:r>
            <w:bookmarkStart w:id="0" w:name="_GoBack"/>
            <w:bookmarkEnd w:id="0"/>
            <w:r w:rsidRPr="00DE6904">
              <w:rPr>
                <w:rFonts w:ascii="Arial" w:hAnsi="Arial" w:cs="Arial"/>
                <w:sz w:val="24"/>
                <w:szCs w:val="24"/>
              </w:rPr>
              <w:t>.2018 г</w:t>
            </w:r>
            <w:r w:rsidR="00047693" w:rsidRPr="00DE69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84" w:type="dxa"/>
          </w:tcPr>
          <w:p w:rsidR="00047693" w:rsidRPr="00DE6904" w:rsidRDefault="00047693" w:rsidP="00DE6904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п  Раздолинск</w:t>
            </w:r>
          </w:p>
        </w:tc>
        <w:tc>
          <w:tcPr>
            <w:tcW w:w="3285" w:type="dxa"/>
          </w:tcPr>
          <w:p w:rsidR="00047693" w:rsidRPr="00DE6904" w:rsidRDefault="00047693" w:rsidP="004A0A1B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1D438B" w:rsidRPr="00DE6904">
              <w:rPr>
                <w:rFonts w:ascii="Arial" w:hAnsi="Arial" w:cs="Arial"/>
                <w:sz w:val="24"/>
                <w:szCs w:val="24"/>
              </w:rPr>
              <w:t>6</w:t>
            </w:r>
            <w:r w:rsidR="004A0A1B" w:rsidRPr="00DE6904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:rsidR="00047693" w:rsidRPr="00DE6904" w:rsidRDefault="00047693" w:rsidP="00047693">
      <w:pPr>
        <w:ind w:firstLine="709"/>
        <w:jc w:val="both"/>
        <w:rPr>
          <w:rFonts w:ascii="Arial" w:hAnsi="Arial" w:cs="Arial"/>
          <w:noProof/>
          <w:sz w:val="24"/>
          <w:szCs w:val="24"/>
        </w:rPr>
      </w:pPr>
    </w:p>
    <w:p w:rsidR="00047693" w:rsidRPr="00164FDD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164FDD">
        <w:rPr>
          <w:rFonts w:ascii="Arial" w:hAnsi="Arial" w:cs="Arial"/>
          <w:sz w:val="24"/>
          <w:szCs w:val="24"/>
        </w:rPr>
        <w:t>О внесении изменений и дополнений  в Решение Раздолинского поселкового совет</w:t>
      </w:r>
      <w:r w:rsidR="00B67382" w:rsidRPr="00164FDD">
        <w:rPr>
          <w:rFonts w:ascii="Arial" w:hAnsi="Arial" w:cs="Arial"/>
          <w:sz w:val="24"/>
          <w:szCs w:val="24"/>
        </w:rPr>
        <w:t>а депутатов от  08.12.2017г. № 54</w:t>
      </w:r>
      <w:r w:rsidRPr="00164FDD">
        <w:rPr>
          <w:rFonts w:ascii="Arial" w:hAnsi="Arial" w:cs="Arial"/>
          <w:sz w:val="24"/>
          <w:szCs w:val="24"/>
        </w:rPr>
        <w:t xml:space="preserve">  " О бюджете Муниципального образования поселок Раздолинск на 201</w:t>
      </w:r>
      <w:r w:rsidR="00B67382" w:rsidRPr="00164FDD">
        <w:rPr>
          <w:rFonts w:ascii="Arial" w:hAnsi="Arial" w:cs="Arial"/>
          <w:sz w:val="24"/>
          <w:szCs w:val="24"/>
        </w:rPr>
        <w:t>8</w:t>
      </w:r>
      <w:r w:rsidRPr="00164FDD">
        <w:rPr>
          <w:rFonts w:ascii="Arial" w:hAnsi="Arial" w:cs="Arial"/>
          <w:sz w:val="24"/>
          <w:szCs w:val="24"/>
        </w:rPr>
        <w:t xml:space="preserve"> и плановый период 201</w:t>
      </w:r>
      <w:r w:rsidR="00B67382" w:rsidRPr="00164FDD">
        <w:rPr>
          <w:rFonts w:ascii="Arial" w:hAnsi="Arial" w:cs="Arial"/>
          <w:sz w:val="24"/>
          <w:szCs w:val="24"/>
        </w:rPr>
        <w:t>9</w:t>
      </w:r>
      <w:r w:rsidRPr="00164FDD">
        <w:rPr>
          <w:rFonts w:ascii="Arial" w:hAnsi="Arial" w:cs="Arial"/>
          <w:sz w:val="24"/>
          <w:szCs w:val="24"/>
        </w:rPr>
        <w:t>-20</w:t>
      </w:r>
      <w:r w:rsidR="00B67382" w:rsidRPr="00164FDD">
        <w:rPr>
          <w:rFonts w:ascii="Arial" w:hAnsi="Arial" w:cs="Arial"/>
          <w:sz w:val="24"/>
          <w:szCs w:val="24"/>
        </w:rPr>
        <w:t>20</w:t>
      </w:r>
      <w:r w:rsidRPr="00164FDD">
        <w:rPr>
          <w:rFonts w:ascii="Arial" w:hAnsi="Arial" w:cs="Arial"/>
          <w:sz w:val="24"/>
          <w:szCs w:val="24"/>
        </w:rPr>
        <w:t xml:space="preserve"> г"</w:t>
      </w:r>
    </w:p>
    <w:p w:rsidR="00047693" w:rsidRPr="00DE6904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DE6904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ab/>
        <w:t xml:space="preserve">На основании Бюджетного Кодекса Российской Федерации,  ст.26 Устава поселок Раздолинск Мотыгинского района Красноярского края, ст 2 п.б. Положения "О бюджетном процессе поселкового Совета депутатов" утвержденного Решением Совета депутатов № </w:t>
      </w:r>
      <w:r w:rsidR="00B67382" w:rsidRPr="00DE6904">
        <w:rPr>
          <w:rFonts w:ascii="Arial" w:hAnsi="Arial" w:cs="Arial"/>
          <w:sz w:val="24"/>
          <w:szCs w:val="24"/>
        </w:rPr>
        <w:t>51</w:t>
      </w:r>
      <w:r w:rsidRPr="00DE6904">
        <w:rPr>
          <w:rFonts w:ascii="Arial" w:hAnsi="Arial" w:cs="Arial"/>
          <w:sz w:val="24"/>
          <w:szCs w:val="24"/>
        </w:rPr>
        <w:t xml:space="preserve"> от </w:t>
      </w:r>
      <w:r w:rsidR="00B67382" w:rsidRPr="00DE6904">
        <w:rPr>
          <w:rFonts w:ascii="Arial" w:hAnsi="Arial" w:cs="Arial"/>
          <w:sz w:val="24"/>
          <w:szCs w:val="24"/>
        </w:rPr>
        <w:t>16</w:t>
      </w:r>
      <w:r w:rsidRPr="00DE6904">
        <w:rPr>
          <w:rFonts w:ascii="Arial" w:hAnsi="Arial" w:cs="Arial"/>
          <w:sz w:val="24"/>
          <w:szCs w:val="24"/>
        </w:rPr>
        <w:t>.</w:t>
      </w:r>
      <w:r w:rsidR="00B67382" w:rsidRPr="00DE6904">
        <w:rPr>
          <w:rFonts w:ascii="Arial" w:hAnsi="Arial" w:cs="Arial"/>
          <w:sz w:val="24"/>
          <w:szCs w:val="24"/>
        </w:rPr>
        <w:t>10</w:t>
      </w:r>
      <w:r w:rsidRPr="00DE6904">
        <w:rPr>
          <w:rFonts w:ascii="Arial" w:hAnsi="Arial" w:cs="Arial"/>
          <w:sz w:val="24"/>
          <w:szCs w:val="24"/>
        </w:rPr>
        <w:t>.20</w:t>
      </w:r>
      <w:r w:rsidR="00B67382" w:rsidRPr="00DE6904">
        <w:rPr>
          <w:rFonts w:ascii="Arial" w:hAnsi="Arial" w:cs="Arial"/>
          <w:sz w:val="24"/>
          <w:szCs w:val="24"/>
        </w:rPr>
        <w:t>17</w:t>
      </w:r>
      <w:r w:rsidRPr="00DE6904">
        <w:rPr>
          <w:rFonts w:ascii="Arial" w:hAnsi="Arial" w:cs="Arial"/>
          <w:sz w:val="24"/>
          <w:szCs w:val="24"/>
        </w:rPr>
        <w:t xml:space="preserve"> года"</w:t>
      </w:r>
    </w:p>
    <w:p w:rsidR="00047693" w:rsidRPr="00DE6904" w:rsidRDefault="00047693" w:rsidP="00047693">
      <w:pPr>
        <w:jc w:val="both"/>
        <w:rPr>
          <w:rFonts w:ascii="Arial" w:hAnsi="Arial" w:cs="Arial"/>
          <w:sz w:val="24"/>
          <w:szCs w:val="24"/>
        </w:rPr>
      </w:pPr>
    </w:p>
    <w:p w:rsidR="00047693" w:rsidRPr="00DE6904" w:rsidRDefault="00047693" w:rsidP="00047693">
      <w:pPr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Внести в решение Раздолинского поселкового Совета депутатов от </w:t>
      </w:r>
      <w:r w:rsidR="00B67382" w:rsidRPr="00DE6904">
        <w:rPr>
          <w:rFonts w:ascii="Arial" w:hAnsi="Arial" w:cs="Arial"/>
          <w:sz w:val="24"/>
          <w:szCs w:val="24"/>
        </w:rPr>
        <w:t>08.12.2017г</w:t>
      </w:r>
      <w:r w:rsidRPr="00DE6904">
        <w:rPr>
          <w:rFonts w:ascii="Arial" w:hAnsi="Arial" w:cs="Arial"/>
          <w:sz w:val="24"/>
          <w:szCs w:val="24"/>
        </w:rPr>
        <w:t xml:space="preserve">. № </w:t>
      </w:r>
      <w:r w:rsidR="00B67382" w:rsidRPr="00DE6904">
        <w:rPr>
          <w:rFonts w:ascii="Arial" w:hAnsi="Arial" w:cs="Arial"/>
          <w:sz w:val="24"/>
          <w:szCs w:val="24"/>
        </w:rPr>
        <w:t>54</w:t>
      </w:r>
      <w:r w:rsidRPr="00DE6904">
        <w:rPr>
          <w:rFonts w:ascii="Arial" w:hAnsi="Arial" w:cs="Arial"/>
          <w:sz w:val="24"/>
          <w:szCs w:val="24"/>
        </w:rPr>
        <w:t xml:space="preserve"> "О бюджете Муниципального образования поселок Раздолинск на 201</w:t>
      </w:r>
      <w:r w:rsidR="00B67382" w:rsidRPr="00DE6904">
        <w:rPr>
          <w:rFonts w:ascii="Arial" w:hAnsi="Arial" w:cs="Arial"/>
          <w:sz w:val="24"/>
          <w:szCs w:val="24"/>
        </w:rPr>
        <w:t>8</w:t>
      </w:r>
      <w:r w:rsidRPr="00DE6904">
        <w:rPr>
          <w:rFonts w:ascii="Arial" w:hAnsi="Arial" w:cs="Arial"/>
          <w:sz w:val="24"/>
          <w:szCs w:val="24"/>
        </w:rPr>
        <w:t xml:space="preserve"> и плановый период 201</w:t>
      </w:r>
      <w:r w:rsidR="00B67382" w:rsidRPr="00DE6904">
        <w:rPr>
          <w:rFonts w:ascii="Arial" w:hAnsi="Arial" w:cs="Arial"/>
          <w:sz w:val="24"/>
          <w:szCs w:val="24"/>
        </w:rPr>
        <w:t>9</w:t>
      </w:r>
      <w:r w:rsidRPr="00DE6904">
        <w:rPr>
          <w:rFonts w:ascii="Arial" w:hAnsi="Arial" w:cs="Arial"/>
          <w:sz w:val="24"/>
          <w:szCs w:val="24"/>
        </w:rPr>
        <w:t>-20</w:t>
      </w:r>
      <w:r w:rsidR="00B67382" w:rsidRPr="00DE6904">
        <w:rPr>
          <w:rFonts w:ascii="Arial" w:hAnsi="Arial" w:cs="Arial"/>
          <w:sz w:val="24"/>
          <w:szCs w:val="24"/>
        </w:rPr>
        <w:t>20</w:t>
      </w:r>
      <w:r w:rsidRPr="00DE6904">
        <w:rPr>
          <w:rFonts w:ascii="Arial" w:hAnsi="Arial" w:cs="Arial"/>
          <w:sz w:val="24"/>
          <w:szCs w:val="24"/>
        </w:rPr>
        <w:t>г" следующие изменения :</w:t>
      </w:r>
    </w:p>
    <w:p w:rsidR="00047693" w:rsidRPr="00DE6904" w:rsidRDefault="00047693" w:rsidP="00047693">
      <w:pPr>
        <w:jc w:val="both"/>
        <w:rPr>
          <w:rFonts w:ascii="Arial" w:hAnsi="Arial" w:cs="Arial"/>
          <w:b/>
          <w:sz w:val="24"/>
          <w:szCs w:val="24"/>
        </w:rPr>
      </w:pPr>
    </w:p>
    <w:p w:rsidR="00047693" w:rsidRPr="00DE6904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DE6904">
        <w:rPr>
          <w:rFonts w:ascii="Arial" w:hAnsi="Arial" w:cs="Arial"/>
          <w:color w:val="000000"/>
          <w:spacing w:val="-5"/>
          <w:sz w:val="24"/>
          <w:szCs w:val="24"/>
        </w:rPr>
        <w:t>Статью 1 изложить в следующей редакции:</w:t>
      </w:r>
    </w:p>
    <w:p w:rsidR="00047693" w:rsidRPr="00DE6904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Утвердить основные характеристики бюджета поселка на 201</w:t>
      </w:r>
      <w:r w:rsidR="00D6719F" w:rsidRPr="00DE6904">
        <w:rPr>
          <w:rFonts w:ascii="Arial" w:hAnsi="Arial" w:cs="Arial"/>
          <w:sz w:val="24"/>
          <w:szCs w:val="24"/>
        </w:rPr>
        <w:t>8</w:t>
      </w:r>
      <w:r w:rsidRPr="00DE6904">
        <w:rPr>
          <w:rFonts w:ascii="Arial" w:hAnsi="Arial" w:cs="Arial"/>
          <w:sz w:val="24"/>
          <w:szCs w:val="24"/>
        </w:rPr>
        <w:t xml:space="preserve"> год:</w:t>
      </w:r>
    </w:p>
    <w:p w:rsidR="00047693" w:rsidRPr="00DE6904" w:rsidRDefault="00047693" w:rsidP="009923C7">
      <w:pPr>
        <w:pStyle w:val="ac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общий объем доходов бюджета поселка в сумме </w:t>
      </w:r>
      <w:r w:rsidR="00A87271" w:rsidRPr="00DE6904">
        <w:rPr>
          <w:rFonts w:ascii="Arial" w:hAnsi="Arial" w:cs="Arial"/>
          <w:sz w:val="24"/>
          <w:szCs w:val="24"/>
        </w:rPr>
        <w:t>22740,07</w:t>
      </w:r>
      <w:r w:rsidRPr="00DE6904">
        <w:rPr>
          <w:rFonts w:ascii="Arial" w:hAnsi="Arial" w:cs="Arial"/>
          <w:sz w:val="24"/>
          <w:szCs w:val="24"/>
        </w:rPr>
        <w:t xml:space="preserve"> тыс. рублей;</w:t>
      </w:r>
    </w:p>
    <w:p w:rsidR="00047693" w:rsidRPr="00DE6904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      2) общий объем расходов бюджета поселка в сумме </w:t>
      </w:r>
      <w:r w:rsidR="00A87271" w:rsidRPr="00DE6904">
        <w:rPr>
          <w:rFonts w:ascii="Arial" w:hAnsi="Arial" w:cs="Arial"/>
          <w:sz w:val="24"/>
          <w:szCs w:val="24"/>
        </w:rPr>
        <w:t>22945,6</w:t>
      </w:r>
      <w:r w:rsidRPr="00DE6904">
        <w:rPr>
          <w:rFonts w:ascii="Arial" w:hAnsi="Arial" w:cs="Arial"/>
          <w:sz w:val="24"/>
          <w:szCs w:val="24"/>
        </w:rPr>
        <w:t>тыс. рублей;</w:t>
      </w:r>
    </w:p>
    <w:p w:rsidR="00047693" w:rsidRPr="00DE6904" w:rsidRDefault="00047693" w:rsidP="00047693">
      <w:pPr>
        <w:tabs>
          <w:tab w:val="right" w:pos="9356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      3) дефицит бюджета поселка  в сумме </w:t>
      </w:r>
      <w:r w:rsidR="00D6719F" w:rsidRPr="00DE6904">
        <w:rPr>
          <w:rFonts w:ascii="Arial" w:hAnsi="Arial" w:cs="Arial"/>
          <w:sz w:val="24"/>
          <w:szCs w:val="24"/>
        </w:rPr>
        <w:t>2205.5</w:t>
      </w:r>
      <w:r w:rsidRPr="00DE6904">
        <w:rPr>
          <w:rFonts w:ascii="Arial" w:hAnsi="Arial" w:cs="Arial"/>
          <w:sz w:val="24"/>
          <w:szCs w:val="24"/>
        </w:rPr>
        <w:t xml:space="preserve"> тыс.  руб.;</w:t>
      </w:r>
      <w:r w:rsidRPr="00DE6904">
        <w:rPr>
          <w:rFonts w:ascii="Arial" w:hAnsi="Arial" w:cs="Arial"/>
          <w:sz w:val="24"/>
          <w:szCs w:val="24"/>
        </w:rPr>
        <w:tab/>
      </w:r>
    </w:p>
    <w:p w:rsidR="00047693" w:rsidRPr="00DE6904" w:rsidRDefault="00047693" w:rsidP="00047693">
      <w:pPr>
        <w:ind w:left="360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      4) источники внутреннего финансирования дефицита  бюджета на 201</w:t>
      </w:r>
      <w:r w:rsidR="00D6719F" w:rsidRPr="00DE6904">
        <w:rPr>
          <w:rFonts w:ascii="Arial" w:hAnsi="Arial" w:cs="Arial"/>
          <w:sz w:val="24"/>
          <w:szCs w:val="24"/>
        </w:rPr>
        <w:t>8</w:t>
      </w:r>
      <w:r w:rsidRPr="00DE6904">
        <w:rPr>
          <w:rFonts w:ascii="Arial" w:hAnsi="Arial" w:cs="Arial"/>
          <w:sz w:val="24"/>
          <w:szCs w:val="24"/>
        </w:rPr>
        <w:t xml:space="preserve"> год в сумме </w:t>
      </w:r>
      <w:r w:rsidR="00D6719F" w:rsidRPr="00DE6904">
        <w:rPr>
          <w:rFonts w:ascii="Arial" w:hAnsi="Arial" w:cs="Arial"/>
          <w:sz w:val="24"/>
          <w:szCs w:val="24"/>
        </w:rPr>
        <w:t>2205.5</w:t>
      </w:r>
      <w:r w:rsidRPr="00DE6904">
        <w:rPr>
          <w:rFonts w:ascii="Arial" w:hAnsi="Arial" w:cs="Arial"/>
          <w:sz w:val="24"/>
          <w:szCs w:val="24"/>
        </w:rPr>
        <w:t xml:space="preserve"> тыс. руб., согласно </w:t>
      </w:r>
      <w:r w:rsidRPr="00DE6904">
        <w:rPr>
          <w:rFonts w:ascii="Arial" w:hAnsi="Arial" w:cs="Arial"/>
          <w:color w:val="FF0000"/>
          <w:sz w:val="24"/>
          <w:szCs w:val="24"/>
        </w:rPr>
        <w:t>приложению 1</w:t>
      </w:r>
      <w:r w:rsidRPr="00DE6904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047693" w:rsidRPr="00DE6904" w:rsidRDefault="00047693" w:rsidP="00047693">
      <w:pPr>
        <w:pStyle w:val="ac"/>
        <w:numPr>
          <w:ilvl w:val="0"/>
          <w:numId w:val="9"/>
        </w:numPr>
        <w:ind w:left="567" w:hanging="567"/>
        <w:rPr>
          <w:rFonts w:ascii="Arial" w:hAnsi="Arial" w:cs="Arial"/>
          <w:color w:val="000000"/>
          <w:spacing w:val="-5"/>
          <w:sz w:val="24"/>
          <w:szCs w:val="24"/>
        </w:rPr>
      </w:pPr>
      <w:r w:rsidRPr="00DE6904">
        <w:rPr>
          <w:rFonts w:ascii="Arial" w:hAnsi="Arial" w:cs="Arial"/>
          <w:color w:val="000000"/>
          <w:spacing w:val="-5"/>
          <w:sz w:val="24"/>
          <w:szCs w:val="24"/>
        </w:rPr>
        <w:t>Приложение 1-</w:t>
      </w:r>
      <w:r w:rsidR="00507784" w:rsidRPr="00DE6904">
        <w:rPr>
          <w:rFonts w:ascii="Arial" w:hAnsi="Arial" w:cs="Arial"/>
          <w:color w:val="000000"/>
          <w:spacing w:val="-5"/>
          <w:sz w:val="24"/>
          <w:szCs w:val="24"/>
        </w:rPr>
        <w:t>7</w:t>
      </w:r>
      <w:r w:rsidRPr="00DE6904">
        <w:rPr>
          <w:rFonts w:ascii="Arial" w:hAnsi="Arial" w:cs="Arial"/>
          <w:color w:val="000000"/>
          <w:spacing w:val="-5"/>
          <w:sz w:val="24"/>
          <w:szCs w:val="24"/>
        </w:rPr>
        <w:t xml:space="preserve"> изложить в следующей редакции согласно приложениям.</w:t>
      </w:r>
    </w:p>
    <w:p w:rsidR="00047693" w:rsidRPr="00DE6904" w:rsidRDefault="00047693" w:rsidP="00047693">
      <w:pPr>
        <w:pStyle w:val="ac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Настоящее решение вступает в день следующий за днем его официального опубликования в периодическом печатном издании "Раздолинский Вестник"</w:t>
      </w:r>
    </w:p>
    <w:p w:rsidR="00047693" w:rsidRPr="00DE6904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DE6904" w:rsidRDefault="00047693" w:rsidP="00047693">
      <w:pPr>
        <w:pStyle w:val="ac"/>
        <w:ind w:left="567"/>
        <w:jc w:val="both"/>
        <w:rPr>
          <w:rFonts w:ascii="Arial" w:hAnsi="Arial" w:cs="Arial"/>
          <w:sz w:val="24"/>
          <w:szCs w:val="24"/>
        </w:rPr>
      </w:pPr>
    </w:p>
    <w:p w:rsidR="00047693" w:rsidRPr="00DE6904" w:rsidRDefault="00047693" w:rsidP="00047693">
      <w:pPr>
        <w:pStyle w:val="ac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47693" w:rsidRPr="00DE6904" w:rsidRDefault="00047693" w:rsidP="00047693">
      <w:pPr>
        <w:pStyle w:val="ac"/>
        <w:ind w:left="0"/>
        <w:jc w:val="both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Глава поселка                                         А.Н.Якимчук</w:t>
      </w:r>
    </w:p>
    <w:p w:rsidR="00047693" w:rsidRPr="00DE6904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</w:p>
    <w:p w:rsidR="00047693" w:rsidRPr="00DE6904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Председатель поселкового</w:t>
      </w:r>
    </w:p>
    <w:p w:rsidR="00047693" w:rsidRPr="00DE6904" w:rsidRDefault="00047693" w:rsidP="00047693">
      <w:pPr>
        <w:pStyle w:val="ac"/>
        <w:ind w:left="0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 xml:space="preserve"> совета депутатов                                          Н.В.Причина</w:t>
      </w: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396958" w:rsidRDefault="00396958" w:rsidP="00047693">
      <w:pPr>
        <w:rPr>
          <w:rFonts w:ascii="Arial" w:hAnsi="Arial" w:cs="Arial"/>
          <w:sz w:val="24"/>
          <w:szCs w:val="24"/>
        </w:rPr>
      </w:pPr>
    </w:p>
    <w:p w:rsidR="00396958" w:rsidRPr="008D06A7" w:rsidRDefault="00396958" w:rsidP="00396958">
      <w:pPr>
        <w:jc w:val="center"/>
        <w:rPr>
          <w:rFonts w:ascii="Arial" w:hAnsi="Arial" w:cs="Arial"/>
          <w:sz w:val="24"/>
          <w:szCs w:val="24"/>
        </w:rPr>
      </w:pPr>
      <w:r w:rsidRPr="008D06A7">
        <w:rPr>
          <w:rFonts w:ascii="Arial" w:hAnsi="Arial" w:cs="Arial"/>
          <w:sz w:val="24"/>
          <w:szCs w:val="24"/>
        </w:rPr>
        <w:t>Периодическое печатное издание "Раздолинский вестник"</w:t>
      </w:r>
    </w:p>
    <w:p w:rsidR="00396958" w:rsidRDefault="00396958" w:rsidP="00396958">
      <w:pPr>
        <w:rPr>
          <w:rFonts w:ascii="Arial" w:hAnsi="Arial" w:cs="Arial"/>
          <w:sz w:val="24"/>
          <w:szCs w:val="24"/>
        </w:rPr>
        <w:sectPr w:rsidR="00396958" w:rsidSect="00E31F5D">
          <w:headerReference w:type="default" r:id="rId8"/>
          <w:footerReference w:type="even" r:id="rId9"/>
          <w:footerReference w:type="default" r:id="rId10"/>
          <w:pgSz w:w="11907" w:h="16840"/>
          <w:pgMar w:top="709" w:right="850" w:bottom="851" w:left="1560" w:header="567" w:footer="0" w:gutter="0"/>
          <w:cols w:space="720"/>
          <w:titlePg/>
          <w:docGrid w:linePitch="272"/>
        </w:sectPr>
      </w:pPr>
      <w:r w:rsidRPr="008D06A7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9</w:t>
      </w:r>
      <w:r w:rsidRPr="008D06A7">
        <w:rPr>
          <w:rFonts w:ascii="Arial" w:hAnsi="Arial" w:cs="Arial"/>
          <w:sz w:val="24"/>
          <w:szCs w:val="24"/>
        </w:rPr>
        <w:t>(19</w:t>
      </w:r>
      <w:r>
        <w:rPr>
          <w:rFonts w:ascii="Arial" w:hAnsi="Arial" w:cs="Arial"/>
          <w:sz w:val="24"/>
          <w:szCs w:val="24"/>
        </w:rPr>
        <w:t>8</w:t>
      </w:r>
      <w:r w:rsidRPr="008D06A7">
        <w:rPr>
          <w:rFonts w:ascii="Arial" w:hAnsi="Arial" w:cs="Arial"/>
          <w:sz w:val="24"/>
          <w:szCs w:val="24"/>
        </w:rPr>
        <w:t xml:space="preserve">) от </w:t>
      </w:r>
      <w:r>
        <w:rPr>
          <w:rFonts w:ascii="Arial" w:hAnsi="Arial" w:cs="Arial"/>
          <w:sz w:val="24"/>
          <w:szCs w:val="24"/>
        </w:rPr>
        <w:t>31.05.</w:t>
      </w:r>
      <w:r w:rsidRPr="008D06A7">
        <w:rPr>
          <w:rFonts w:ascii="Arial" w:hAnsi="Arial" w:cs="Arial"/>
          <w:sz w:val="24"/>
          <w:szCs w:val="24"/>
        </w:rPr>
        <w:t>2018</w:t>
      </w:r>
    </w:p>
    <w:tbl>
      <w:tblPr>
        <w:tblW w:w="15071" w:type="dxa"/>
        <w:tblInd w:w="93" w:type="dxa"/>
        <w:tblLook w:val="04A0"/>
      </w:tblPr>
      <w:tblGrid>
        <w:gridCol w:w="952"/>
        <w:gridCol w:w="3100"/>
        <w:gridCol w:w="6028"/>
        <w:gridCol w:w="1791"/>
        <w:gridCol w:w="1240"/>
        <w:gridCol w:w="1960"/>
      </w:tblGrid>
      <w:tr w:rsidR="00DE6904" w:rsidRPr="00DE6904" w:rsidTr="00DE690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Приложение 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6904" w:rsidRPr="00DE6904" w:rsidTr="00DE6904">
        <w:trPr>
          <w:trHeight w:val="30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к Решению</w:t>
            </w:r>
          </w:p>
        </w:tc>
      </w:tr>
      <w:tr w:rsidR="00DE6904" w:rsidRPr="00DE6904" w:rsidTr="00DE6904">
        <w:trPr>
          <w:trHeight w:val="270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4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DE6904" w:rsidRPr="00DE6904" w:rsidTr="00DE6904">
        <w:trPr>
          <w:trHeight w:val="46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  <w:r w:rsidRPr="00DE6904">
              <w:t>№ 69 от 24.05.2018г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660"/>
        </w:trPr>
        <w:tc>
          <w:tcPr>
            <w:tcW w:w="15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Источники внутреннего финансирования дефицита  бюджета муниципального образования поселок Раздолинск в 2018 году и плановом периоде 2019-2020 годов</w:t>
            </w: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DE6904" w:rsidRPr="00DE6904" w:rsidTr="00DE6904">
        <w:trPr>
          <w:trHeight w:val="570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DE6904" w:rsidRPr="00DE6904" w:rsidTr="00DE6904">
        <w:trPr>
          <w:trHeight w:val="735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6904" w:rsidRPr="00DE6904" w:rsidTr="00DE690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20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0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20 7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6 374,10</w:t>
            </w: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0 00 0000 5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20 7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6 374,10</w:t>
            </w:r>
          </w:p>
        </w:tc>
      </w:tr>
      <w:tr w:rsidR="00DE6904" w:rsidRPr="00DE6904" w:rsidTr="00DE6904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1 00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20 7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6 374,10</w:t>
            </w:r>
          </w:p>
        </w:tc>
      </w:tr>
      <w:tr w:rsidR="00DE6904" w:rsidRPr="00DE6904" w:rsidTr="00DE6904">
        <w:trPr>
          <w:trHeight w:val="6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1 05 0000 5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20 740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16 374,10</w:t>
            </w: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0 00 00 0000 0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2 9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 374,10</w:t>
            </w:r>
          </w:p>
        </w:tc>
      </w:tr>
      <w:tr w:rsidR="00DE6904" w:rsidRPr="00DE6904" w:rsidTr="00DE6904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0 00 0000 60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2 94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 631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 374,10</w:t>
            </w:r>
          </w:p>
        </w:tc>
      </w:tr>
      <w:tr w:rsidR="00DE6904" w:rsidRPr="00DE6904" w:rsidTr="00DE6904">
        <w:trPr>
          <w:trHeight w:val="6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1 00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районов в валюте Российской Федер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100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1 05 0000 610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15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205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E6904" w:rsidRDefault="00DE6904" w:rsidP="00047693">
      <w:pPr>
        <w:rPr>
          <w:rFonts w:ascii="Arial" w:hAnsi="Arial" w:cs="Arial"/>
          <w:sz w:val="24"/>
          <w:szCs w:val="24"/>
        </w:rPr>
        <w:sectPr w:rsidR="00DE6904" w:rsidSect="00DE6904">
          <w:pgSz w:w="16840" w:h="11907" w:orient="landscape"/>
          <w:pgMar w:top="1559" w:right="709" w:bottom="851" w:left="851" w:header="567" w:footer="0" w:gutter="0"/>
          <w:cols w:space="720"/>
          <w:titlePg/>
          <w:docGrid w:linePitch="272"/>
        </w:sectPr>
      </w:pPr>
    </w:p>
    <w:p w:rsidR="00DE6904" w:rsidRPr="00084D1F" w:rsidRDefault="00DE6904" w:rsidP="00DE6904">
      <w:pPr>
        <w:spacing w:line="276" w:lineRule="auto"/>
        <w:jc w:val="right"/>
        <w:rPr>
          <w:sz w:val="16"/>
          <w:lang w:eastAsia="en-US"/>
        </w:rPr>
      </w:pPr>
      <w:r w:rsidRPr="00084D1F">
        <w:rPr>
          <w:sz w:val="16"/>
          <w:lang w:eastAsia="en-US"/>
        </w:rPr>
        <w:lastRenderedPageBreak/>
        <w:t>Приложение № 2 к</w:t>
      </w:r>
    </w:p>
    <w:p w:rsidR="00DE6904" w:rsidRDefault="00DE6904" w:rsidP="00DE6904">
      <w:pPr>
        <w:spacing w:line="276" w:lineRule="auto"/>
        <w:jc w:val="right"/>
        <w:rPr>
          <w:sz w:val="16"/>
          <w:lang w:eastAsia="en-US"/>
        </w:rPr>
      </w:pPr>
      <w:r w:rsidRPr="00084D1F">
        <w:rPr>
          <w:sz w:val="16"/>
          <w:lang w:eastAsia="en-US"/>
        </w:rPr>
        <w:t xml:space="preserve">Решение Раздолинского поселкового </w:t>
      </w:r>
    </w:p>
    <w:p w:rsidR="00DE6904" w:rsidRPr="00084D1F" w:rsidRDefault="00DE6904" w:rsidP="00DE6904">
      <w:pPr>
        <w:spacing w:line="276" w:lineRule="auto"/>
        <w:jc w:val="right"/>
        <w:rPr>
          <w:sz w:val="16"/>
          <w:lang w:eastAsia="en-US"/>
        </w:rPr>
      </w:pPr>
      <w:r w:rsidRPr="00084D1F">
        <w:rPr>
          <w:sz w:val="16"/>
          <w:lang w:eastAsia="en-US"/>
        </w:rPr>
        <w:t xml:space="preserve">Совета депутатов  </w:t>
      </w:r>
      <w:r>
        <w:rPr>
          <w:sz w:val="16"/>
          <w:lang w:eastAsia="en-US"/>
        </w:rPr>
        <w:t>№ 69 от 24.05.2018г.</w:t>
      </w:r>
    </w:p>
    <w:p w:rsidR="00DE6904" w:rsidRPr="00DF4A30" w:rsidRDefault="00DE6904" w:rsidP="00DE6904">
      <w:pPr>
        <w:jc w:val="right"/>
      </w:pPr>
    </w:p>
    <w:p w:rsidR="00DE6904" w:rsidRPr="00DE6904" w:rsidRDefault="00DE6904" w:rsidP="00DE6904">
      <w:pPr>
        <w:jc w:val="center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АДМИНИСТРАТОРЫ</w:t>
      </w:r>
    </w:p>
    <w:p w:rsidR="00DE6904" w:rsidRPr="00DE6904" w:rsidRDefault="00DE6904" w:rsidP="00DE6904">
      <w:pPr>
        <w:jc w:val="center"/>
        <w:rPr>
          <w:rFonts w:ascii="Arial" w:hAnsi="Arial" w:cs="Arial"/>
          <w:sz w:val="24"/>
          <w:szCs w:val="24"/>
        </w:rPr>
      </w:pPr>
      <w:r w:rsidRPr="00DE6904">
        <w:rPr>
          <w:rFonts w:ascii="Arial" w:hAnsi="Arial" w:cs="Arial"/>
          <w:sz w:val="24"/>
          <w:szCs w:val="24"/>
        </w:rPr>
        <w:t>поступлений в бюджет Администрации поселка Раздолинск</w:t>
      </w:r>
    </w:p>
    <w:p w:rsidR="00DE6904" w:rsidRPr="00DE6904" w:rsidRDefault="00DE6904" w:rsidP="00DE6904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955"/>
        <w:gridCol w:w="5103"/>
      </w:tblGrid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дох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платежа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i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Администрация  поселка Раздолинск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080402001 1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080402001 4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110904513000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 14 02053 13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городских  поселений (за исключением имущества муниципальных бюджетных и автономных учреждений, а также имущества муниципальных унитарных 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 16 23051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1 16 51040 02 0000 1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 16 90050 13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 17 05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Прочие неналоговые доходы бюджетов городских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, зачисляемые в бюджеты городских 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2 19 </w:t>
            </w:r>
            <w:r w:rsidRPr="00DE6904">
              <w:rPr>
                <w:rFonts w:ascii="Arial" w:hAnsi="Arial" w:cs="Arial"/>
                <w:sz w:val="24"/>
                <w:szCs w:val="24"/>
                <w:lang w:val="en-US" w:eastAsia="en-US"/>
              </w:rPr>
              <w:t>60010</w:t>
            </w: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 13 0000 151</w:t>
            </w:r>
          </w:p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E6904" w:rsidRPr="00DE6904" w:rsidTr="00DE6904">
        <w:trPr>
          <w:trHeight w:val="7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2 02 35118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3</w:t>
            </w:r>
            <w:r w:rsidRPr="00DE690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DE6904">
              <w:rPr>
                <w:rFonts w:ascii="Arial" w:hAnsi="Arial" w:cs="Arial"/>
                <w:sz w:val="24"/>
                <w:szCs w:val="24"/>
              </w:rPr>
              <w:t>024 13 7514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бвенция бюджетам городских поселений  на выполнение передаваемых полномочий.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val="en-US"/>
              </w:rPr>
              <w:t xml:space="preserve">2 02 </w:t>
            </w: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  <w:r w:rsidRPr="00DE6904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DE6904">
              <w:rPr>
                <w:rFonts w:ascii="Arial" w:hAnsi="Arial" w:cs="Arial"/>
                <w:sz w:val="24"/>
                <w:szCs w:val="24"/>
              </w:rPr>
              <w:t> 999 13 852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f1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7508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городских поселений (субсидии бюджетам муниципальных образований на 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102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тдельных органов исполнительной власти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8401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в свободное от учебы время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840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Организация общественных и временных работ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7412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25555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 муниципальных образований" государственной программы Красноярского края "Содействие органам местного самоуправления в формировании современной городской среды"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2 49999 13 509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 07 05030 13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pStyle w:val="ac"/>
              <w:spacing w:line="276" w:lineRule="auto"/>
              <w:ind w:left="1080" w:hanging="938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094</w:t>
            </w:r>
          </w:p>
        </w:tc>
        <w:tc>
          <w:tcPr>
            <w:tcW w:w="8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инансово-экономическое управление администрации Мотыгиснкого района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1 17 0105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spacing w:line="276" w:lineRule="auto"/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Невыясненные поступления , зачисляемые в бюджет поселений</w:t>
            </w:r>
          </w:p>
        </w:tc>
      </w:tr>
      <w:tr w:rsidR="00DE6904" w:rsidRPr="00DE6904" w:rsidTr="00DE6904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spacing w:line="276" w:lineRule="auto"/>
              <w:ind w:left="36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904" w:rsidRPr="00DE6904" w:rsidRDefault="00DE6904" w:rsidP="00DE6904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>2 08 05000 13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04" w:rsidRPr="00DE6904" w:rsidRDefault="00DE6904" w:rsidP="00DE6904">
            <w:pPr>
              <w:outlineLvl w:val="2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DE690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еречисления из бюджетов муниципальных районов (в бюджеты муниципальных районов или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DE6904" w:rsidRPr="00DE6904" w:rsidRDefault="00DE6904" w:rsidP="00DE6904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  <w:sectPr w:rsidR="00DE6904" w:rsidSect="00DE690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4897" w:type="dxa"/>
        <w:tblInd w:w="95" w:type="dxa"/>
        <w:tblLook w:val="04A0"/>
      </w:tblPr>
      <w:tblGrid>
        <w:gridCol w:w="952"/>
        <w:gridCol w:w="996"/>
        <w:gridCol w:w="3594"/>
        <w:gridCol w:w="9355"/>
      </w:tblGrid>
      <w:tr w:rsidR="00DE6904" w:rsidRPr="00DE6904" w:rsidTr="00DE6904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Приложение № 3</w:t>
            </w:r>
          </w:p>
        </w:tc>
      </w:tr>
      <w:tr w:rsidR="00DE6904" w:rsidRPr="00DE6904" w:rsidTr="00DE6904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к решению  Раздолинского</w:t>
            </w:r>
          </w:p>
        </w:tc>
      </w:tr>
      <w:tr w:rsidR="00DE6904" w:rsidRPr="00DE6904" w:rsidTr="00DE6904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поселкового Совета депутатов</w:t>
            </w:r>
          </w:p>
        </w:tc>
      </w:tr>
      <w:tr w:rsidR="00DE6904" w:rsidRPr="00DE6904" w:rsidTr="00DE6904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  <w:r w:rsidRPr="00DE6904">
              <w:t>№   69 от24.05.2018г.</w:t>
            </w:r>
          </w:p>
        </w:tc>
      </w:tr>
      <w:tr w:rsidR="00DE6904" w:rsidRPr="00DE6904" w:rsidTr="00DE6904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1095"/>
        </w:trPr>
        <w:tc>
          <w:tcPr>
            <w:tcW w:w="14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 xml:space="preserve">Перечень главных администраторов </w:t>
            </w:r>
            <w:r w:rsidRPr="00DE6904">
              <w:rPr>
                <w:rFonts w:ascii="Arial" w:hAnsi="Arial" w:cs="Arial"/>
                <w:bCs/>
                <w:sz w:val="24"/>
                <w:szCs w:val="24"/>
              </w:rPr>
              <w:br/>
              <w:t>источников внутреннего финансирования дефицита районного бюджета.</w:t>
            </w:r>
          </w:p>
        </w:tc>
      </w:tr>
      <w:tr w:rsidR="00DE6904" w:rsidRPr="00DE6904" w:rsidTr="00DE6904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ведом-ства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DE6904" w:rsidRPr="00DE6904" w:rsidTr="00DE6904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E6904" w:rsidRPr="00DE6904" w:rsidTr="00DE6904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Администрация поселка Раздолинск</w:t>
            </w:r>
          </w:p>
        </w:tc>
      </w:tr>
      <w:tr w:rsidR="00DE6904" w:rsidRPr="00DE6904" w:rsidTr="00DE6904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2 01 10 0000 51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DE6904" w:rsidRPr="00DE6904" w:rsidTr="00DE6904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5 01 01 10 0000 610</w:t>
            </w:r>
          </w:p>
        </w:tc>
        <w:tc>
          <w:tcPr>
            <w:tcW w:w="9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DE6904" w:rsidRPr="00DE6904" w:rsidTr="00DE6904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6 05 01 10 0000 6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DE6904" w:rsidRPr="00DE6904" w:rsidTr="00DE6904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 01 06 05 02 10 0000 640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</w:tbl>
    <w:p w:rsidR="0079748A" w:rsidRDefault="0079748A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tbl>
      <w:tblPr>
        <w:tblW w:w="13127" w:type="dxa"/>
        <w:tblInd w:w="95" w:type="dxa"/>
        <w:tblLook w:val="04A0"/>
      </w:tblPr>
      <w:tblGrid>
        <w:gridCol w:w="506"/>
        <w:gridCol w:w="2326"/>
        <w:gridCol w:w="506"/>
        <w:gridCol w:w="506"/>
        <w:gridCol w:w="506"/>
        <w:gridCol w:w="617"/>
        <w:gridCol w:w="520"/>
        <w:gridCol w:w="750"/>
        <w:gridCol w:w="617"/>
        <w:gridCol w:w="3469"/>
        <w:gridCol w:w="1787"/>
        <w:gridCol w:w="1218"/>
        <w:gridCol w:w="1218"/>
      </w:tblGrid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</w:pPr>
            <w:r w:rsidRPr="00DE6904">
              <w:t xml:space="preserve">                      Приложение № 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</w:pPr>
            <w:r w:rsidRPr="00DE6904">
              <w:t xml:space="preserve">                                   к решению Раздо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</w:pPr>
            <w:r w:rsidRPr="00DE6904">
              <w:t xml:space="preserve">                                         поселкового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  <w:r w:rsidRPr="00DE6904">
              <w:t>№  69 от 24.05.2018г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6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  <w:tc>
          <w:tcPr>
            <w:tcW w:w="117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/>
        </w:tc>
      </w:tr>
      <w:tr w:rsidR="00DE6904" w:rsidRPr="00DE6904" w:rsidTr="00DE690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поселка Раздолинск на 2018 год и плановый период 2019-2020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263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67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26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мма на 2019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DE6904" w:rsidRPr="00DE6904" w:rsidTr="00DE6904">
        <w:trPr>
          <w:trHeight w:val="252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программы (подпрограм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3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 1 00 00000 00 0000 00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505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6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365,00</w:t>
            </w:r>
          </w:p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29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28,00</w:t>
            </w:r>
          </w:p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29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28,00</w:t>
            </w:r>
          </w:p>
        </w:tc>
      </w:tr>
      <w:tr w:rsidR="00DE6904" w:rsidRPr="00DE6904" w:rsidTr="00DE690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татьями 227, 227.1 и 228 Налогового кодекса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0076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29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28,00</w:t>
            </w:r>
          </w:p>
        </w:tc>
      </w:tr>
      <w:tr w:rsidR="00DE6904" w:rsidRPr="00DE6904" w:rsidTr="00DE6904">
        <w:trPr>
          <w:trHeight w:val="8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1,10</w:t>
            </w:r>
          </w:p>
        </w:tc>
      </w:tr>
      <w:tr w:rsidR="00DE6904" w:rsidRPr="00DE6904" w:rsidTr="00DE6904">
        <w:trPr>
          <w:trHeight w:val="5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1,10</w:t>
            </w:r>
          </w:p>
        </w:tc>
      </w:tr>
      <w:tr w:rsidR="00DE6904" w:rsidRPr="00DE6904" w:rsidTr="00DE6904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зачисляемые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1,10</w:t>
            </w:r>
          </w:p>
        </w:tc>
      </w:tr>
      <w:tr w:rsidR="00DE6904" w:rsidRPr="00DE6904" w:rsidTr="00DE6904">
        <w:trPr>
          <w:trHeight w:val="46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4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6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8,50</w:t>
            </w:r>
          </w:p>
        </w:tc>
      </w:tr>
      <w:tr w:rsidR="00DE6904" w:rsidRPr="00DE6904" w:rsidTr="00DE6904">
        <w:trPr>
          <w:trHeight w:val="10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DE6904" w:rsidRPr="00DE6904" w:rsidTr="00DE6904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1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0,70</w:t>
            </w:r>
          </w:p>
        </w:tc>
      </w:tr>
      <w:tr w:rsidR="00DE6904" w:rsidRPr="00DE6904" w:rsidTr="00DE6904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6,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-9,10</w:t>
            </w:r>
          </w:p>
        </w:tc>
      </w:tr>
      <w:tr w:rsidR="00DE6904" w:rsidRPr="00DE6904" w:rsidTr="00DE6904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</w:tr>
      <w:tr w:rsidR="00DE6904" w:rsidRPr="00DE6904" w:rsidTr="00DE6904">
        <w:trPr>
          <w:trHeight w:val="70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Налог на имущество физических лиц, взимаемый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</w:tr>
      <w:tr w:rsidR="00DE6904" w:rsidRPr="00DE6904" w:rsidTr="00DE690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</w:tr>
      <w:tr w:rsidR="00DE6904" w:rsidRPr="00DE6904" w:rsidTr="00DE690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8,00</w:t>
            </w:r>
          </w:p>
        </w:tc>
      </w:tr>
      <w:tr w:rsidR="00DE6904" w:rsidRPr="00DE6904" w:rsidTr="00DE690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4,00</w:t>
            </w:r>
          </w:p>
        </w:tc>
      </w:tr>
      <w:tr w:rsidR="00DE6904" w:rsidRPr="00DE6904" w:rsidTr="00DE6904">
        <w:trPr>
          <w:trHeight w:val="4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DE6904" w:rsidRPr="00DE6904" w:rsidTr="00DE6904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21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3,00</w:t>
            </w:r>
          </w:p>
        </w:tc>
      </w:tr>
      <w:tr w:rsidR="00DE6904" w:rsidRPr="00DE6904" w:rsidTr="00DE6904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020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9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129,90</w:t>
            </w:r>
          </w:p>
        </w:tc>
      </w:tr>
      <w:tr w:rsidR="00DE6904" w:rsidRPr="00DE6904" w:rsidTr="00DE6904">
        <w:trPr>
          <w:trHeight w:val="16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754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94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129,90</w:t>
            </w:r>
          </w:p>
        </w:tc>
      </w:tr>
      <w:tr w:rsidR="00DE6904" w:rsidRPr="00DE6904" w:rsidTr="00DE6904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Прочие поступления от использования имущества, находящегося в городских поселений собственности ( за исключением имущества муниципальных бюджетных и автономных учреждений, а </w:t>
            </w: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также имущества муниципальных унитарных предприятий,  в том числе казенных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166,2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10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DE6904" w:rsidRPr="00DE6904" w:rsidTr="00DE6904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ИТОГО СОБСТВЕННЫХ  ДОХОДОВ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505,8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62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365,00</w:t>
            </w:r>
          </w:p>
        </w:tc>
      </w:tr>
      <w:tr w:rsidR="00DE6904" w:rsidRPr="00DE6904" w:rsidTr="00DE6904">
        <w:trPr>
          <w:trHeight w:val="3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 xml:space="preserve">000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181,7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</w:tr>
      <w:tr w:rsidR="00DE6904" w:rsidRPr="00DE6904" w:rsidTr="00DE6904">
        <w:trPr>
          <w:trHeight w:val="8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439,6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</w:tr>
      <w:tr w:rsidR="00DE6904" w:rsidRPr="00DE6904" w:rsidTr="00DE6904">
        <w:trPr>
          <w:trHeight w:val="23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софинансирование муниципальных программ формирования современной городской среды в рамках подпрограммы "Благоустройство дворовых и общественных территорий муниципальных образований" </w:t>
            </w: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ой прогаммы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045,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84,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9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3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,10</w:t>
            </w:r>
          </w:p>
        </w:tc>
      </w:tr>
      <w:tr w:rsidR="00DE6904" w:rsidRPr="00DE6904" w:rsidTr="00DE6904">
        <w:trPr>
          <w:trHeight w:val="6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742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7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0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на повышение размеров оплаты труда работников бюджетной сферы Красноярского края с 1 января 2018 года на 4 процента по министерству финансов Красноярского края в рамках </w:t>
            </w: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133,1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60,9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4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 xml:space="preserve">Организация временного трудоустройство несовершеннолетних градан в озрасте от 14 до 18 лет в свободноеп от учебы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84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Организация общественных и временных работ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муниципальных районов, городских округов, городских и сельских поселени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87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</w:t>
            </w: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редств дорожного фонда Красноярского кра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300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Й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2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2,4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2074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563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16374,10</w:t>
            </w:r>
          </w:p>
        </w:tc>
      </w:tr>
    </w:tbl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tbl>
      <w:tblPr>
        <w:tblW w:w="11389" w:type="dxa"/>
        <w:tblInd w:w="93" w:type="dxa"/>
        <w:tblLook w:val="04A0"/>
      </w:tblPr>
      <w:tblGrid>
        <w:gridCol w:w="952"/>
        <w:gridCol w:w="5800"/>
        <w:gridCol w:w="1407"/>
        <w:gridCol w:w="1453"/>
        <w:gridCol w:w="1320"/>
        <w:gridCol w:w="1218"/>
        <w:gridCol w:w="1218"/>
      </w:tblGrid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Приложение № 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к решению  Раздолинск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 CYR" w:hAnsi="Arial CYR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поселкового Совета депутатов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DE6904">
              <w:rPr>
                <w:rFonts w:ascii="Arial CYR" w:hAnsi="Arial CYR"/>
                <w:sz w:val="16"/>
                <w:szCs w:val="16"/>
              </w:rPr>
              <w:t>№  69 от 24.05.2018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 CYR" w:hAnsi="Arial CYR"/>
              </w:rPr>
            </w:pPr>
          </w:p>
        </w:tc>
      </w:tr>
      <w:tr w:rsidR="00DE6904" w:rsidRPr="00DE6904" w:rsidTr="00DE6904">
        <w:trPr>
          <w:trHeight w:val="57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ов на 2018 год и плановый период 2019-2020 годов.</w:t>
            </w:r>
          </w:p>
        </w:tc>
      </w:tr>
      <w:tr w:rsidR="00DE6904" w:rsidRPr="00DE6904" w:rsidTr="00DE6904">
        <w:trPr>
          <w:trHeight w:val="3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904" w:rsidRPr="00DE6904" w:rsidTr="00DE6904">
        <w:trPr>
          <w:trHeight w:val="720"/>
        </w:trPr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№ строки</w:t>
            </w:r>
          </w:p>
        </w:tc>
        <w:tc>
          <w:tcPr>
            <w:tcW w:w="5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Раздел-Подразде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019 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020 год</w:t>
            </w:r>
          </w:p>
        </w:tc>
      </w:tr>
      <w:tr w:rsidR="00DE6904" w:rsidRPr="00DE6904" w:rsidTr="00DE6904">
        <w:trPr>
          <w:trHeight w:val="398"/>
        </w:trPr>
        <w:tc>
          <w:tcPr>
            <w:tcW w:w="59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E6904" w:rsidRPr="00DE6904" w:rsidTr="00DE6904">
        <w:trPr>
          <w:trHeight w:val="4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7703,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5828,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6041,65</w:t>
            </w:r>
          </w:p>
        </w:tc>
      </w:tr>
      <w:tr w:rsidR="00DE6904" w:rsidRPr="00DE6904" w:rsidTr="00DE6904">
        <w:trPr>
          <w:trHeight w:val="63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72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759,24</w:t>
            </w:r>
          </w:p>
        </w:tc>
      </w:tr>
      <w:tr w:rsidR="00DE6904" w:rsidRPr="00DE6904" w:rsidTr="00DE6904">
        <w:trPr>
          <w:trHeight w:val="7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37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494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5118,67</w:t>
            </w:r>
          </w:p>
        </w:tc>
      </w:tr>
      <w:tr w:rsidR="00DE6904" w:rsidRPr="00DE6904" w:rsidTr="00DE6904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5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63,74</w:t>
            </w:r>
          </w:p>
        </w:tc>
      </w:tr>
      <w:tr w:rsidR="00DE6904" w:rsidRPr="00DE6904" w:rsidTr="00DE6904">
        <w:trPr>
          <w:trHeight w:val="28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0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82,66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45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88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962,66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5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40,01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95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503,01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48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379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3537,00</w:t>
            </w:r>
          </w:p>
        </w:tc>
      </w:tr>
      <w:tr w:rsidR="00DE6904" w:rsidRPr="00DE6904" w:rsidTr="00DE6904">
        <w:trPr>
          <w:trHeight w:val="40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67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53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267,00</w:t>
            </w:r>
          </w:p>
        </w:tc>
      </w:tr>
      <w:tr w:rsidR="00DE6904" w:rsidRPr="00DE6904" w:rsidTr="00DE6904">
        <w:trPr>
          <w:trHeight w:val="37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4,00</w:t>
            </w:r>
          </w:p>
        </w:tc>
      </w:tr>
      <w:tr w:rsidR="00DE6904" w:rsidRPr="00DE6904" w:rsidTr="00DE6904">
        <w:trPr>
          <w:trHeight w:val="5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39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818,71</w:t>
            </w:r>
          </w:p>
        </w:tc>
      </w:tr>
      <w:tr w:rsidR="00DE6904" w:rsidRPr="00DE6904" w:rsidTr="00DE6904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90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229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5631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E6904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E6904">
              <w:rPr>
                <w:rFonts w:ascii="Arial" w:hAnsi="Arial" w:cs="Arial"/>
                <w:bCs/>
                <w:sz w:val="24"/>
                <w:szCs w:val="24"/>
              </w:rPr>
              <w:t>16374,10</w:t>
            </w:r>
          </w:p>
        </w:tc>
      </w:tr>
    </w:tbl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tbl>
      <w:tblPr>
        <w:tblW w:w="14605" w:type="dxa"/>
        <w:tblInd w:w="95" w:type="dxa"/>
        <w:tblLook w:val="04A0"/>
      </w:tblPr>
      <w:tblGrid>
        <w:gridCol w:w="902"/>
        <w:gridCol w:w="6472"/>
        <w:gridCol w:w="1497"/>
        <w:gridCol w:w="1187"/>
        <w:gridCol w:w="1369"/>
        <w:gridCol w:w="1247"/>
        <w:gridCol w:w="1150"/>
        <w:gridCol w:w="1150"/>
      </w:tblGrid>
      <w:tr w:rsidR="00DE6904" w:rsidRPr="00DE6904" w:rsidTr="00DE690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Приложение № 6</w:t>
            </w:r>
          </w:p>
        </w:tc>
      </w:tr>
      <w:tr w:rsidR="00DE6904" w:rsidRPr="00DE6904" w:rsidTr="00DE690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center"/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к решению</w:t>
            </w:r>
          </w:p>
        </w:tc>
      </w:tr>
      <w:tr w:rsidR="00DE6904" w:rsidRPr="00DE6904" w:rsidTr="00DE690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Раздолинского поселкового Совета депутатов</w:t>
            </w:r>
          </w:p>
        </w:tc>
      </w:tr>
      <w:tr w:rsidR="00DE6904" w:rsidRPr="00DE6904" w:rsidTr="00DE6904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E6904" w:rsidRDefault="00DE6904" w:rsidP="00DE6904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E6904" w:rsidRDefault="00DE6904" w:rsidP="00DE6904">
            <w:pPr>
              <w:rPr>
                <w:sz w:val="18"/>
                <w:szCs w:val="18"/>
              </w:rPr>
            </w:pPr>
            <w:r w:rsidRPr="00DE6904">
              <w:rPr>
                <w:sz w:val="18"/>
                <w:szCs w:val="18"/>
              </w:rPr>
              <w:t>№ 69 от 24.05.2018г.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 программам муниципального образования поселок Раздолинск и непрограммным направлениям деятельности), группам и подгруппам видов расходов, разделам, подразделам классификации расходов бюджета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904" w:rsidRPr="00D21FF5" w:rsidTr="00DE6904">
        <w:trPr>
          <w:trHeight w:val="720"/>
        </w:trPr>
        <w:tc>
          <w:tcPr>
            <w:tcW w:w="7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E6904" w:rsidRPr="00D21FF5" w:rsidTr="00DE6904">
        <w:trPr>
          <w:trHeight w:val="22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103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умма на 2018 год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умма на 2019 год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умма на 2020 год</w:t>
            </w:r>
          </w:p>
        </w:tc>
      </w:tr>
      <w:tr w:rsidR="00DE6904" w:rsidRPr="00D21FF5" w:rsidTr="00DE6904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853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38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109,61</w:t>
            </w:r>
          </w:p>
        </w:tc>
      </w:tr>
      <w:tr w:rsidR="00DE6904" w:rsidRPr="00D21FF5" w:rsidTr="00DE6904">
        <w:trPr>
          <w:trHeight w:val="7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рограммы «Развитие  муниципальной  службы в муниципальном образовани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853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38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109,61</w:t>
            </w:r>
          </w:p>
        </w:tc>
      </w:tr>
      <w:tr w:rsidR="00DE6904" w:rsidRPr="00D21FF5" w:rsidTr="00DE6904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41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181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321,67</w:t>
            </w:r>
          </w:p>
        </w:tc>
      </w:tr>
      <w:tr w:rsidR="00DE6904" w:rsidRPr="00D21FF5" w:rsidTr="00DE6904">
        <w:trPr>
          <w:trHeight w:val="3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41,5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181,5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321,67</w:t>
            </w:r>
          </w:p>
        </w:tc>
      </w:tr>
      <w:tr w:rsidR="00DE6904" w:rsidRPr="00D21FF5" w:rsidTr="00DE6904">
        <w:trPr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3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3,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86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4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35,64</w:t>
            </w:r>
          </w:p>
        </w:tc>
      </w:tr>
      <w:tr w:rsidR="00DE6904" w:rsidRPr="00D21FF5" w:rsidTr="00DE690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86,5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4,2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35,64</w:t>
            </w:r>
          </w:p>
        </w:tc>
      </w:tr>
      <w:tr w:rsidR="00DE6904" w:rsidRPr="00D21FF5" w:rsidTr="00DE690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30</w:t>
            </w:r>
          </w:p>
        </w:tc>
      </w:tr>
      <w:tr w:rsidR="00DE6904" w:rsidRPr="00D21FF5" w:rsidTr="00DE690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Уплата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2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30</w:t>
            </w:r>
          </w:p>
        </w:tc>
      </w:tr>
      <w:tr w:rsidR="00DE6904" w:rsidRPr="00D21FF5" w:rsidTr="00DE6904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Муниципальная программа «Развитие местного самоуправления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068,8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968,7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069,67</w:t>
            </w:r>
          </w:p>
        </w:tc>
      </w:tr>
      <w:tr w:rsidR="00DE6904" w:rsidRPr="00D21FF5" w:rsidTr="00DE6904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451,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962,66</w:t>
            </w:r>
          </w:p>
        </w:tc>
      </w:tr>
      <w:tr w:rsidR="00DE6904" w:rsidRPr="00D21FF5" w:rsidTr="00DE6904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929,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962,66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96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929,8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880,5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962,66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8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8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7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7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   на 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300S509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7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756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303,01</w:t>
            </w:r>
          </w:p>
        </w:tc>
      </w:tr>
      <w:tr w:rsidR="00DE6904" w:rsidRPr="00D21FF5" w:rsidTr="00DE6904">
        <w:trPr>
          <w:trHeight w:val="27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разработке ПС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6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20082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4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капитальному ремонту и содержанию  </w:t>
            </w: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ил фон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2009605</w:t>
            </w: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56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103,01</w:t>
            </w:r>
          </w:p>
        </w:tc>
      </w:tr>
      <w:tr w:rsidR="00DE6904" w:rsidRPr="00D21FF5" w:rsidTr="00DE6904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20096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23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59,90</w:t>
            </w:r>
          </w:p>
        </w:tc>
      </w:tr>
      <w:tr w:rsidR="00DE6904" w:rsidRPr="00D21FF5" w:rsidTr="00DE6904">
        <w:trPr>
          <w:trHeight w:val="5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Подпрограмма «Поддержка и развитие муниципальных проектов и мероприятий по благоустройству территорий поселка»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038,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795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537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1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0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" Развитие жилищно-коммунального комплекс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Ремонт муниципального имущества за счет средств аре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6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500853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72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75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28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62,70</w:t>
            </w:r>
          </w:p>
        </w:tc>
      </w:tr>
      <w:tr w:rsidR="00DE6904" w:rsidRPr="00D21FF5" w:rsidTr="00DE6904">
        <w:trPr>
          <w:trHeight w:val="6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750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28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62,70</w:t>
            </w:r>
          </w:p>
        </w:tc>
      </w:tr>
      <w:tr w:rsidR="00DE6904" w:rsidRPr="00D21FF5" w:rsidTr="00DE6904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</w:tr>
      <w:tr w:rsidR="00DE6904" w:rsidRPr="00D21FF5" w:rsidTr="00DE6904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90,00</w:t>
            </w:r>
          </w:p>
        </w:tc>
      </w:tr>
      <w:tr w:rsidR="00DE6904" w:rsidRPr="00D21FF5" w:rsidTr="00DE6904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47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7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784,30</w:t>
            </w:r>
          </w:p>
        </w:tc>
      </w:tr>
      <w:tr w:rsidR="00DE6904" w:rsidRPr="00D21FF5" w:rsidTr="00DE6904">
        <w:trPr>
          <w:trHeight w:val="5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0096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47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7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784,30</w:t>
            </w:r>
          </w:p>
        </w:tc>
      </w:tr>
      <w:tr w:rsidR="00DE6904" w:rsidRPr="00D21FF5" w:rsidTr="00DE6904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 xml:space="preserve">Подпрограмма «Развитие культуры и спорта поселка»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79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37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67,00</w:t>
            </w:r>
          </w:p>
        </w:tc>
      </w:tr>
      <w:tr w:rsidR="00DE6904" w:rsidRPr="00D21FF5" w:rsidTr="00DE6904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42,00</w:t>
            </w:r>
          </w:p>
        </w:tc>
      </w:tr>
      <w:tr w:rsidR="00DE6904" w:rsidRPr="00D21FF5" w:rsidTr="00DE6904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42,00</w:t>
            </w:r>
          </w:p>
        </w:tc>
      </w:tr>
      <w:tr w:rsidR="00DE6904" w:rsidRPr="00D21FF5" w:rsidTr="00DE6904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DE6904" w:rsidRPr="00D21FF5" w:rsidTr="00DE6904">
        <w:trPr>
          <w:trHeight w:val="4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,00</w:t>
            </w:r>
          </w:p>
        </w:tc>
      </w:tr>
      <w:tr w:rsidR="00DE6904" w:rsidRPr="00D21FF5" w:rsidTr="00DE690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одержание ка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60,00</w:t>
            </w:r>
          </w:p>
        </w:tc>
      </w:tr>
      <w:tr w:rsidR="00DE6904" w:rsidRPr="00D21FF5" w:rsidTr="00DE6904">
        <w:trPr>
          <w:trHeight w:val="5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4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60,00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портив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DE6904" w:rsidRPr="00D21FF5" w:rsidTr="00DE6904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40097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0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110,7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3100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3100L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,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Выполнение отдельных мероприятий программы за счет средств заинтересованны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3100S55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софинансирование муниципальных программ формирование соверемнной городской среды в рамках подпрограммы"Благоустройство дворовых и общественных территорий муниципальных образований" государственной программы 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100R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45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01100R55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45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25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25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6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7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0,9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 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61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810074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61,7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рганизау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о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90084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Организация временных и общественных рабо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9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оту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90084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21FF5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тдельных органов законода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533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114,1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1156,04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9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2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59,20</w:t>
            </w:r>
          </w:p>
        </w:tc>
      </w:tr>
      <w:tr w:rsidR="00DE6904" w:rsidRPr="00D21FF5" w:rsidTr="00DE6904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9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2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59,20</w:t>
            </w:r>
          </w:p>
        </w:tc>
      </w:tr>
      <w:tr w:rsidR="00DE6904" w:rsidRPr="00D21FF5" w:rsidTr="00DE6904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9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2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59,20</w:t>
            </w:r>
          </w:p>
        </w:tc>
      </w:tr>
      <w:tr w:rsidR="00DE6904" w:rsidRPr="00D21FF5" w:rsidTr="00DE6904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690,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24,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759,20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 органов исполнительной вла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</w:tr>
      <w:tr w:rsidR="00DE6904" w:rsidRPr="00D21FF5" w:rsidTr="00DE6904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2175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3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,10</w:t>
            </w:r>
          </w:p>
        </w:tc>
      </w:tr>
      <w:tr w:rsidR="00DE6904" w:rsidRPr="00D21FF5" w:rsidTr="00DE6904">
        <w:trPr>
          <w:trHeight w:val="2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3,74</w:t>
            </w:r>
          </w:p>
        </w:tc>
      </w:tr>
      <w:tr w:rsidR="00DE6904" w:rsidRPr="00D21FF5" w:rsidTr="00DE6904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3,74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3,74</w:t>
            </w:r>
          </w:p>
        </w:tc>
      </w:tr>
      <w:tr w:rsidR="00DE6904" w:rsidRPr="00D21FF5" w:rsidTr="00DE6904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езервный фонд главы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17101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0,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6,3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3,74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1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12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951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951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84,7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DE6904" w:rsidRPr="00D21FF5" w:rsidTr="00DE6904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,00</w:t>
            </w:r>
          </w:p>
        </w:tc>
      </w:tr>
      <w:tr w:rsidR="00DE6904" w:rsidRPr="00D21FF5" w:rsidTr="00DE6904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</w:tr>
      <w:tr w:rsidR="00DE6904" w:rsidRPr="00D21FF5" w:rsidTr="00DE6904">
        <w:trPr>
          <w:trHeight w:val="78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2900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24,00</w:t>
            </w:r>
          </w:p>
        </w:tc>
      </w:tr>
      <w:tr w:rsidR="00DE6904" w:rsidRPr="00D21FF5" w:rsidTr="00DE6904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взносы на капитальный ремонт региональному оператор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9990082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DE6904" w:rsidRPr="00D21FF5" w:rsidTr="00DE6904">
        <w:trPr>
          <w:trHeight w:val="8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5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9900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75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E6904" w:rsidRPr="00D21FF5" w:rsidTr="00DE6904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390,8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818,71</w:t>
            </w:r>
          </w:p>
        </w:tc>
      </w:tr>
      <w:tr w:rsidR="00DE6904" w:rsidRPr="00D21FF5" w:rsidTr="00DE6904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FF5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6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904" w:rsidRPr="00D21FF5" w:rsidRDefault="00DE6904" w:rsidP="00DE69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22945,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5631,9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904" w:rsidRPr="00D21FF5" w:rsidRDefault="00DE6904" w:rsidP="00DE69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1FF5">
              <w:rPr>
                <w:rFonts w:ascii="Arial" w:hAnsi="Arial" w:cs="Arial"/>
                <w:color w:val="000000"/>
                <w:sz w:val="24"/>
                <w:szCs w:val="24"/>
              </w:rPr>
              <w:t>16374,12</w:t>
            </w:r>
          </w:p>
        </w:tc>
      </w:tr>
    </w:tbl>
    <w:p w:rsidR="00DE6904" w:rsidRDefault="00DE6904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  <w:sectPr w:rsidR="00D21FF5" w:rsidSect="00DE6904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  <w:sectPr w:rsidR="00D21FF5" w:rsidSect="00D21FF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D21FF5" w:rsidRDefault="00D21FF5" w:rsidP="00047693">
      <w:pPr>
        <w:rPr>
          <w:rFonts w:ascii="Arial" w:hAnsi="Arial" w:cs="Arial"/>
          <w:sz w:val="24"/>
          <w:szCs w:val="24"/>
        </w:rPr>
      </w:pPr>
    </w:p>
    <w:tbl>
      <w:tblPr>
        <w:tblW w:w="150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7796"/>
        <w:gridCol w:w="709"/>
        <w:gridCol w:w="709"/>
        <w:gridCol w:w="1559"/>
        <w:gridCol w:w="567"/>
        <w:gridCol w:w="851"/>
        <w:gridCol w:w="850"/>
        <w:gridCol w:w="992"/>
      </w:tblGrid>
      <w:tr w:rsidR="00D21FF5" w:rsidTr="00D21FF5">
        <w:trPr>
          <w:trHeight w:val="17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риложение № 7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к решению  Раздолинского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поселкового Совета депутатов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№ 69 от 24.05.2018г.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D21FF5" w:rsidTr="00D21FF5">
        <w:trPr>
          <w:trHeight w:val="156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03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едомственную структуру расходов бюджета поселка Раздолинск на 2018 год и плановый период 2019-2020 гг</w:t>
            </w:r>
          </w:p>
        </w:tc>
      </w:tr>
      <w:tr w:rsidR="00D21FF5" w:rsidTr="00D21FF5">
        <w:trPr>
          <w:trHeight w:val="269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149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тыс.руб.</w:t>
            </w:r>
          </w:p>
        </w:tc>
      </w:tr>
      <w:tr w:rsidR="00D21FF5" w:rsidTr="00D21FF5">
        <w:trPr>
          <w:trHeight w:val="41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№ строк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д ведом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здел-Под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 на 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 на 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мма на 2020 год</w:t>
            </w:r>
          </w:p>
        </w:tc>
      </w:tr>
      <w:tr w:rsidR="00D21FF5" w:rsidTr="00D21FF5">
        <w:trPr>
          <w:trHeight w:val="16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D21FF5" w:rsidTr="00D21FF5">
        <w:trPr>
          <w:trHeight w:val="16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03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828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41,65</w:t>
            </w:r>
          </w:p>
        </w:tc>
      </w:tr>
      <w:tr w:rsidR="00D21FF5" w:rsidTr="00D21FF5">
        <w:trPr>
          <w:trHeight w:val="16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0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9,24</w:t>
            </w:r>
          </w:p>
        </w:tc>
      </w:tr>
      <w:tr w:rsidR="00D21FF5" w:rsidTr="00D21FF5">
        <w:trPr>
          <w:trHeight w:val="30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0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9,24</w:t>
            </w:r>
          </w:p>
        </w:tc>
      </w:tr>
      <w:tr w:rsidR="00D21FF5" w:rsidTr="00D21FF5">
        <w:trPr>
          <w:trHeight w:val="59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0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9,24</w:t>
            </w:r>
          </w:p>
        </w:tc>
      </w:tr>
      <w:tr w:rsidR="00D21FF5" w:rsidTr="00D21FF5">
        <w:trPr>
          <w:trHeight w:val="19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90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24,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59,24</w:t>
            </w:r>
          </w:p>
        </w:tc>
      </w:tr>
      <w:tr w:rsidR="00D21FF5" w:rsidTr="00D21FF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органов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53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38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9,57</w:t>
            </w:r>
          </w:p>
        </w:tc>
      </w:tr>
      <w:tr w:rsidR="00D21FF5" w:rsidTr="00D21FF5">
        <w:trPr>
          <w:trHeight w:val="35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"«Развитие  муниципальной  службы в муниципальном образова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53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38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9,57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853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38,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109,57</w:t>
            </w:r>
          </w:p>
        </w:tc>
      </w:tr>
      <w:tr w:rsidR="00D21FF5" w:rsidTr="00D21FF5">
        <w:trPr>
          <w:trHeight w:val="58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41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81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21,67</w:t>
            </w:r>
          </w:p>
        </w:tc>
      </w:tr>
      <w:tr w:rsidR="00D21FF5" w:rsidTr="00D21FF5">
        <w:trPr>
          <w:trHeight w:val="16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1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41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81,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321,67</w:t>
            </w:r>
          </w:p>
        </w:tc>
      </w:tr>
      <w:tr w:rsidR="00D21FF5" w:rsidTr="00D21FF5">
        <w:trPr>
          <w:trHeight w:val="43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3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16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3,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34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5,60</w:t>
            </w:r>
          </w:p>
        </w:tc>
      </w:tr>
      <w:tr w:rsidR="00D21FF5" w:rsidTr="00D21FF5">
        <w:trPr>
          <w:trHeight w:val="26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86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5,60</w:t>
            </w:r>
          </w:p>
        </w:tc>
      </w:tr>
      <w:tr w:rsidR="00D21FF5" w:rsidTr="00D21FF5">
        <w:trPr>
          <w:trHeight w:val="16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30</w:t>
            </w:r>
          </w:p>
        </w:tc>
      </w:tr>
      <w:tr w:rsidR="00D21FF5" w:rsidTr="00D21FF5">
        <w:trPr>
          <w:trHeight w:val="16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,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30</w:t>
            </w:r>
          </w:p>
        </w:tc>
      </w:tr>
      <w:tr w:rsidR="00D21FF5" w:rsidTr="00D21FF5">
        <w:trPr>
          <w:trHeight w:val="19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4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1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7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</w:tr>
      <w:tr w:rsidR="00D21FF5" w:rsidTr="00D21FF5">
        <w:trPr>
          <w:trHeight w:val="32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75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,10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74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74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74</w:t>
            </w:r>
          </w:p>
        </w:tc>
      </w:tr>
      <w:tr w:rsidR="00D21FF5" w:rsidTr="00D21FF5">
        <w:trPr>
          <w:trHeight w:val="13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главы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7001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,74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Национальная оборона                                               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16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2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16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8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федеральных органов исполнительной в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566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1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14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5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7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7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0,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финансирование субсидии бюджетам муниципальных образований на первичные меры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S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S41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,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ервичные меры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74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1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образований на первичные меры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10074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61,7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32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0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82,66</w:t>
            </w:r>
          </w:p>
        </w:tc>
      </w:tr>
      <w:tr w:rsidR="00D21FF5" w:rsidTr="00D21FF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«Развитие местного самоуправ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40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68,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69,67</w:t>
            </w:r>
          </w:p>
        </w:tc>
      </w:tr>
      <w:tr w:rsidR="00D21FF5" w:rsidTr="00D21FF5">
        <w:trPr>
          <w:trHeight w:val="25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0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</w:tr>
      <w:tr w:rsidR="00D21FF5" w:rsidTr="00D21FF5">
        <w:trPr>
          <w:trHeight w:val="62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4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008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</w:tr>
      <w:tr w:rsidR="00D21FF5" w:rsidTr="00D21FF5">
        <w:trPr>
          <w:trHeight w:val="35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008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0,00</w:t>
            </w:r>
          </w:p>
        </w:tc>
      </w:tr>
      <w:tr w:rsidR="00D21FF5" w:rsidTr="00D21FF5">
        <w:trPr>
          <w:trHeight w:val="35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у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008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3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оту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0084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09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рганизация временных и общественн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008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19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оту персоналу казенных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90084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1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51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2,66</w:t>
            </w:r>
          </w:p>
        </w:tc>
      </w:tr>
      <w:tr w:rsidR="00D21FF5" w:rsidTr="00D21FF5">
        <w:trPr>
          <w:trHeight w:val="35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дпрограмма«Развитие и модернизация улично-дорожной сети поселка Раздолинск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51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2,66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по ремонту и содержанию доро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9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51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2,66</w:t>
            </w:r>
          </w:p>
        </w:tc>
      </w:tr>
      <w:tr w:rsidR="00D21FF5" w:rsidTr="00D21FF5">
        <w:trPr>
          <w:trHeight w:val="34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96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29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880,5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62,66</w:t>
            </w:r>
          </w:p>
        </w:tc>
      </w:tr>
      <w:tr w:rsidR="00D21FF5" w:rsidTr="00D21FF5">
        <w:trPr>
          <w:trHeight w:val="4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34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7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8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4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финасирование субсидии бюджетам муниципальных образований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S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S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5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75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75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финансирование    на капитальный ремонт и ремонт автомобильных дорог общего пользования местного значения за счет средств дорожного фонд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S5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0S50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Tr="00D21FF5">
        <w:trPr>
          <w:trHeight w:val="24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03,01</w:t>
            </w:r>
          </w:p>
        </w:tc>
      </w:tr>
      <w:tr w:rsidR="00D21FF5" w:rsidTr="00D21FF5">
        <w:trPr>
          <w:trHeight w:val="27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дпрограмма «Повышение устойчивости жилых домов, основных объектов и систем жизнеобеспечения в поселк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03,01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по разработке ПС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08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35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082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19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роприятия по капитальному ремонту и содержанию  жил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09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03,01</w:t>
            </w:r>
          </w:p>
        </w:tc>
      </w:tr>
      <w:tr w:rsidR="00D21FF5" w:rsidTr="00D21FF5">
        <w:trPr>
          <w:trHeight w:val="23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09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56,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03,01</w:t>
            </w:r>
          </w:p>
        </w:tc>
      </w:tr>
      <w:tr w:rsidR="00D21FF5" w:rsidTr="00D21FF5">
        <w:trPr>
          <w:trHeight w:val="19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на капитальный ремонт региональному оператор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2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19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зносы на капитальный ремонт региональному оператор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2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D21FF5" w:rsidTr="00D21FF5">
        <w:trPr>
          <w:trHeight w:val="19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одпрограмма " Развитие жилищно-коммунального комплекс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17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монт муниципального имущества за счет средств аре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08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34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0853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38,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9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37,00</w:t>
            </w:r>
          </w:p>
        </w:tc>
      </w:tr>
      <w:tr w:rsidR="00D21FF5" w:rsidTr="00D21FF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Поддержка и развитие муниципальных проектов и </w:t>
            </w: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мероприятий по благоустройству территорий поселка»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38,0</w:t>
            </w: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3795,1</w:t>
            </w: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3537,00</w:t>
            </w:r>
          </w:p>
        </w:tc>
      </w:tr>
      <w:tr w:rsid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lastRenderedPageBreak/>
              <w:t>7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2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2,70</w:t>
            </w:r>
          </w:p>
        </w:tc>
      </w:tr>
      <w:tr w:rsidR="00D21FF5" w:rsidTr="00D21FF5">
        <w:trPr>
          <w:trHeight w:val="33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50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2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2,70</w:t>
            </w:r>
          </w:p>
        </w:tc>
      </w:tr>
      <w:tr w:rsid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</w:tr>
      <w:tr w:rsidR="00D21FF5" w:rsidTr="00D21FF5">
        <w:trPr>
          <w:trHeight w:val="401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90,00</w:t>
            </w:r>
          </w:p>
        </w:tc>
      </w:tr>
      <w:tr w:rsid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47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84,30</w:t>
            </w:r>
          </w:p>
        </w:tc>
      </w:tr>
      <w:tr w:rsidR="00D21FF5" w:rsidRPr="00D21FF5" w:rsidTr="00D21FF5">
        <w:trPr>
          <w:trHeight w:val="305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09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47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7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84,30</w:t>
            </w:r>
          </w:p>
        </w:tc>
      </w:tr>
      <w:tr w:rsidR="00D21FF5" w:rsidRP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 и спорта поселка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7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67,00</w:t>
            </w:r>
          </w:p>
        </w:tc>
      </w:tr>
      <w:tr w:rsidR="00D21FF5" w:rsidRP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Проведение мероприят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0</w:t>
            </w:r>
          </w:p>
        </w:tc>
      </w:tr>
      <w:tr w:rsidR="00D21FF5" w:rsidRPr="00D21FF5" w:rsidTr="00D21FF5">
        <w:trPr>
          <w:trHeight w:val="28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42,00</w:t>
            </w:r>
          </w:p>
        </w:tc>
      </w:tr>
      <w:tr w:rsidR="00D21FF5" w:rsidRPr="00D21FF5" w:rsidTr="00D21FF5">
        <w:trPr>
          <w:trHeight w:val="19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tr w:rsidR="00D21FF5" w:rsidRPr="00D21FF5" w:rsidTr="00D21FF5">
        <w:trPr>
          <w:trHeight w:val="18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,00</w:t>
            </w:r>
          </w:p>
        </w:tc>
      </w:tr>
      <w:tr w:rsidR="00D21FF5" w:rsidRP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держание кат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D21FF5" w:rsidRPr="00D21FF5" w:rsidTr="00D21FF5">
        <w:trPr>
          <w:trHeight w:val="31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60,00</w:t>
            </w:r>
          </w:p>
        </w:tc>
      </w:tr>
      <w:tr w:rsidR="00D21FF5" w:rsidRP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портивные мероприят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D21FF5" w:rsidRPr="00D21FF5" w:rsidTr="00D21FF5">
        <w:trPr>
          <w:trHeight w:val="32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097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D21FF5" w:rsidRPr="00D21FF5" w:rsidTr="00D21FF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униципальная программа "Формирование комфортной городской (сельской) среды муниципального образования поселок Раздолинск на 2018-2022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10,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427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отдельных мероприятий программы за счет средств 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L5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Закупка товаров, работ и услуг для государственных </w:t>
            </w: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L55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,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lastRenderedPageBreak/>
              <w:t>9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ыполнение отдельных мероприятий программы за счет средств заинтересованных 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S5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S5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2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117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 w:rsidP="00D21FF5">
            <w:pPr>
              <w:autoSpaceDE w:val="0"/>
              <w:autoSpaceDN w:val="0"/>
              <w:adjustRightInd w:val="0"/>
              <w:ind w:right="-135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муниципальных образований на софинансирование муниципальных программ формирование соверемнной городской среды в рамках подпрограммы"Благоустройство дворовых и общественных территорий муниципальных образований" государственной программы  Красноярского края "Содействие органам местного самоуправления в формировании современной городской сре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R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9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100R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3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D21FF5" w:rsidRPr="00D21FF5" w:rsidTr="00D21FF5">
        <w:trPr>
          <w:trHeight w:val="31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D21FF5" w:rsidRPr="00D21FF5" w:rsidTr="00D21FF5">
        <w:trPr>
          <w:trHeight w:val="463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сполнение полномочий администрации поселка по предоставлению выплаты пенсий за выслугу лет лицам, замещавшим муниципальные должности муниципальной служб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9000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,00</w:t>
            </w:r>
          </w:p>
        </w:tc>
      </w:tr>
      <w:tr w:rsidR="00D21FF5" w:rsidRPr="00D21FF5" w:rsidTr="00D21FF5">
        <w:trPr>
          <w:trHeight w:val="48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454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убсидии бюджетам субъектов Российской Федерации из местных бюджетов для формирования региональных фондов финансовой поддержки муниципальных районов(городских округо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i/>
                <w:iCs/>
                <w:color w:val="000000"/>
                <w:sz w:val="24"/>
                <w:szCs w:val="24"/>
                <w:lang w:eastAsia="en-US"/>
              </w:rPr>
              <w:t>5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D21FF5" w:rsidRPr="00D21FF5" w:rsidTr="00D21FF5">
        <w:trPr>
          <w:trHeight w:val="262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90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18,71</w:t>
            </w:r>
          </w:p>
        </w:tc>
      </w:tr>
      <w:tr w:rsidR="00D21FF5" w:rsidRPr="00D21FF5" w:rsidTr="00D21FF5">
        <w:trPr>
          <w:trHeight w:val="218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29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3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FF5" w:rsidRPr="00D21FF5" w:rsidRDefault="00D21FF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21FF5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6374,10</w:t>
            </w:r>
          </w:p>
        </w:tc>
      </w:tr>
    </w:tbl>
    <w:p w:rsidR="00D21FF5" w:rsidRPr="00D21FF5" w:rsidRDefault="00D21FF5" w:rsidP="00047693">
      <w:pPr>
        <w:rPr>
          <w:rFonts w:ascii="Arial" w:hAnsi="Arial" w:cs="Arial"/>
          <w:sz w:val="24"/>
          <w:szCs w:val="24"/>
        </w:rPr>
      </w:pPr>
    </w:p>
    <w:p w:rsidR="00D21FF5" w:rsidRPr="00D21FF5" w:rsidRDefault="00D21FF5">
      <w:pPr>
        <w:rPr>
          <w:rFonts w:ascii="Arial" w:hAnsi="Arial" w:cs="Arial"/>
          <w:sz w:val="24"/>
          <w:szCs w:val="24"/>
        </w:rPr>
      </w:pPr>
    </w:p>
    <w:sectPr w:rsidR="00D21FF5" w:rsidRPr="00D21FF5" w:rsidSect="00D21FF5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F3" w:rsidRDefault="00197DF3" w:rsidP="00D437AC">
      <w:r>
        <w:separator/>
      </w:r>
    </w:p>
  </w:endnote>
  <w:endnote w:type="continuationSeparator" w:id="1">
    <w:p w:rsidR="00197DF3" w:rsidRDefault="00197DF3" w:rsidP="00D4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4" w:rsidRDefault="00735C51" w:rsidP="00DE690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E69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6904" w:rsidRDefault="00DE6904" w:rsidP="00DE690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904" w:rsidRDefault="00DE6904" w:rsidP="00DE6904">
    <w:pPr>
      <w:pStyle w:val="a4"/>
      <w:framePr w:wrap="around" w:vAnchor="text" w:hAnchor="margin" w:xAlign="right" w:y="1"/>
      <w:rPr>
        <w:rStyle w:val="a6"/>
      </w:rPr>
    </w:pPr>
  </w:p>
  <w:p w:rsidR="00DE6904" w:rsidRDefault="00DE6904" w:rsidP="00DE690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F3" w:rsidRDefault="00197DF3" w:rsidP="00D437AC">
      <w:r>
        <w:separator/>
      </w:r>
    </w:p>
  </w:footnote>
  <w:footnote w:type="continuationSeparator" w:id="1">
    <w:p w:rsidR="00197DF3" w:rsidRDefault="00197DF3" w:rsidP="00D4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7563"/>
      <w:docPartObj>
        <w:docPartGallery w:val="Page Numbers (Top of Page)"/>
        <w:docPartUnique/>
      </w:docPartObj>
    </w:sdtPr>
    <w:sdtContent>
      <w:p w:rsidR="00DE6904" w:rsidRDefault="00735C51">
        <w:pPr>
          <w:pStyle w:val="ad"/>
          <w:jc w:val="right"/>
        </w:pPr>
        <w:fldSimple w:instr=" PAGE   \* MERGEFORMAT ">
          <w:r w:rsidR="00396958">
            <w:rPr>
              <w:noProof/>
            </w:rPr>
            <w:t>5</w:t>
          </w:r>
        </w:fldSimple>
      </w:p>
    </w:sdtContent>
  </w:sdt>
  <w:p w:rsidR="00DE6904" w:rsidRDefault="00DE69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B1E"/>
    <w:multiLevelType w:val="hybridMultilevel"/>
    <w:tmpl w:val="22D8283C"/>
    <w:lvl w:ilvl="0" w:tplc="66543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59E3"/>
    <w:multiLevelType w:val="hybridMultilevel"/>
    <w:tmpl w:val="5CFCA756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37B63"/>
    <w:multiLevelType w:val="hybridMultilevel"/>
    <w:tmpl w:val="FCAC1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55A8"/>
    <w:multiLevelType w:val="hybridMultilevel"/>
    <w:tmpl w:val="CFE8AB22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9720A"/>
    <w:multiLevelType w:val="hybridMultilevel"/>
    <w:tmpl w:val="623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C66"/>
    <w:multiLevelType w:val="hybridMultilevel"/>
    <w:tmpl w:val="367A6E2C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82EC1"/>
    <w:multiLevelType w:val="hybridMultilevel"/>
    <w:tmpl w:val="52F28ED0"/>
    <w:lvl w:ilvl="0" w:tplc="FD86A4B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4794"/>
    <w:multiLevelType w:val="hybridMultilevel"/>
    <w:tmpl w:val="CC3CBE82"/>
    <w:lvl w:ilvl="0" w:tplc="9B6870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1A5711B"/>
    <w:multiLevelType w:val="hybridMultilevel"/>
    <w:tmpl w:val="ED6A9B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C043277"/>
    <w:multiLevelType w:val="hybridMultilevel"/>
    <w:tmpl w:val="7714B064"/>
    <w:lvl w:ilvl="0" w:tplc="FD86A4B6">
      <w:start w:val="1"/>
      <w:numFmt w:val="decimal"/>
      <w:lvlText w:val="%1."/>
      <w:lvlJc w:val="left"/>
      <w:pPr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F3F74E7"/>
    <w:multiLevelType w:val="hybridMultilevel"/>
    <w:tmpl w:val="34D65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225"/>
    <w:rsid w:val="00017225"/>
    <w:rsid w:val="00047693"/>
    <w:rsid w:val="00073B27"/>
    <w:rsid w:val="000958D3"/>
    <w:rsid w:val="000A6C20"/>
    <w:rsid w:val="000E1B18"/>
    <w:rsid w:val="001114FF"/>
    <w:rsid w:val="001517C1"/>
    <w:rsid w:val="0015203A"/>
    <w:rsid w:val="00164240"/>
    <w:rsid w:val="00164FDD"/>
    <w:rsid w:val="00187FAA"/>
    <w:rsid w:val="00197DF3"/>
    <w:rsid w:val="001D286B"/>
    <w:rsid w:val="001D438B"/>
    <w:rsid w:val="00260753"/>
    <w:rsid w:val="00273071"/>
    <w:rsid w:val="00287DC4"/>
    <w:rsid w:val="002D0362"/>
    <w:rsid w:val="0036049C"/>
    <w:rsid w:val="00396958"/>
    <w:rsid w:val="003C0E29"/>
    <w:rsid w:val="004247FD"/>
    <w:rsid w:val="00474D32"/>
    <w:rsid w:val="004A0A1B"/>
    <w:rsid w:val="004B51EB"/>
    <w:rsid w:val="004D0EC2"/>
    <w:rsid w:val="004E199B"/>
    <w:rsid w:val="00507784"/>
    <w:rsid w:val="005504D6"/>
    <w:rsid w:val="005C641D"/>
    <w:rsid w:val="00735C51"/>
    <w:rsid w:val="00764B0F"/>
    <w:rsid w:val="0079748A"/>
    <w:rsid w:val="007E0086"/>
    <w:rsid w:val="008312E6"/>
    <w:rsid w:val="0083155B"/>
    <w:rsid w:val="00833BDD"/>
    <w:rsid w:val="00834DD3"/>
    <w:rsid w:val="00857ABE"/>
    <w:rsid w:val="00897ABD"/>
    <w:rsid w:val="008A2DE4"/>
    <w:rsid w:val="008B29BF"/>
    <w:rsid w:val="008E200A"/>
    <w:rsid w:val="008E40F9"/>
    <w:rsid w:val="00945E73"/>
    <w:rsid w:val="009528A9"/>
    <w:rsid w:val="009923C7"/>
    <w:rsid w:val="009967E9"/>
    <w:rsid w:val="009A3BFF"/>
    <w:rsid w:val="009C1BF2"/>
    <w:rsid w:val="009E5DF5"/>
    <w:rsid w:val="009F4488"/>
    <w:rsid w:val="00A47A39"/>
    <w:rsid w:val="00A54F95"/>
    <w:rsid w:val="00A8466B"/>
    <w:rsid w:val="00A87271"/>
    <w:rsid w:val="00AE0091"/>
    <w:rsid w:val="00AE244C"/>
    <w:rsid w:val="00B24381"/>
    <w:rsid w:val="00B67382"/>
    <w:rsid w:val="00B75484"/>
    <w:rsid w:val="00C3315B"/>
    <w:rsid w:val="00C40653"/>
    <w:rsid w:val="00C7565A"/>
    <w:rsid w:val="00CA5321"/>
    <w:rsid w:val="00CD3276"/>
    <w:rsid w:val="00CE40FE"/>
    <w:rsid w:val="00CF35A6"/>
    <w:rsid w:val="00D21FF5"/>
    <w:rsid w:val="00D437AC"/>
    <w:rsid w:val="00D51EEF"/>
    <w:rsid w:val="00D55C5C"/>
    <w:rsid w:val="00D6719F"/>
    <w:rsid w:val="00DB1D8A"/>
    <w:rsid w:val="00DD002B"/>
    <w:rsid w:val="00DD095C"/>
    <w:rsid w:val="00DE6904"/>
    <w:rsid w:val="00E07FF1"/>
    <w:rsid w:val="00E31F5D"/>
    <w:rsid w:val="00E5781C"/>
    <w:rsid w:val="00EA32AF"/>
    <w:rsid w:val="00EC1668"/>
    <w:rsid w:val="00F01263"/>
    <w:rsid w:val="00F06589"/>
    <w:rsid w:val="00F23872"/>
    <w:rsid w:val="00F441AB"/>
    <w:rsid w:val="00F527EA"/>
    <w:rsid w:val="00F741BB"/>
    <w:rsid w:val="00F776C7"/>
    <w:rsid w:val="00F876ED"/>
    <w:rsid w:val="00F9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017225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a4">
    <w:name w:val="footer"/>
    <w:basedOn w:val="a"/>
    <w:link w:val="a5"/>
    <w:rsid w:val="0001722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17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017225"/>
  </w:style>
  <w:style w:type="paragraph" w:styleId="a7">
    <w:name w:val="Body Text Indent"/>
    <w:basedOn w:val="a"/>
    <w:link w:val="a8"/>
    <w:rsid w:val="00017225"/>
    <w:pPr>
      <w:ind w:firstLine="709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0172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Стиль пункт"/>
    <w:basedOn w:val="a3"/>
    <w:rsid w:val="00017225"/>
    <w:pPr>
      <w:ind w:left="851" w:firstLine="0"/>
    </w:pPr>
  </w:style>
  <w:style w:type="paragraph" w:styleId="aa">
    <w:name w:val="Plain Text"/>
    <w:basedOn w:val="a"/>
    <w:link w:val="ab"/>
    <w:rsid w:val="00017225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0172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528A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7548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5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1F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1F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DE69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 Spacing"/>
    <w:uiPriority w:val="1"/>
    <w:qFormat/>
    <w:rsid w:val="00DE690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97FA-7D93-4392-8E18-EB91820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5</Pages>
  <Words>6630</Words>
  <Characters>3779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1</cp:revision>
  <cp:lastPrinted>2016-11-30T02:42:00Z</cp:lastPrinted>
  <dcterms:created xsi:type="dcterms:W3CDTF">2014-11-20T03:08:00Z</dcterms:created>
  <dcterms:modified xsi:type="dcterms:W3CDTF">2018-06-04T03:44:00Z</dcterms:modified>
</cp:coreProperties>
</file>